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746B3A9C" w:rsidR="00212E74" w:rsidRDefault="00212E74" w:rsidP="00847C0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:rsidRPr="002903AC" w14:paraId="6EB63F05" w14:textId="77777777" w:rsidTr="00C6578D">
        <w:tc>
          <w:tcPr>
            <w:tcW w:w="11335" w:type="dxa"/>
            <w:shd w:val="clear" w:color="auto" w:fill="8EAADB" w:themeFill="accent5" w:themeFillTint="99"/>
          </w:tcPr>
          <w:p w14:paraId="6939EFED" w14:textId="77777777" w:rsidR="00CE4517" w:rsidRPr="002903AC" w:rsidRDefault="00CE4517" w:rsidP="004256B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09CA08B" w14:textId="77777777" w:rsidR="00CE4517" w:rsidRDefault="00CE4517" w:rsidP="00CE451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CE4517" w14:paraId="57D85626" w14:textId="77777777" w:rsidTr="0014047C">
        <w:tc>
          <w:tcPr>
            <w:tcW w:w="11335" w:type="dxa"/>
            <w:shd w:val="clear" w:color="auto" w:fill="EDEDED" w:themeFill="accent3" w:themeFillTint="33"/>
          </w:tcPr>
          <w:p w14:paraId="73C7ECE7" w14:textId="77777777" w:rsidR="00CE4517" w:rsidRPr="002903AC" w:rsidRDefault="00CE4517" w:rsidP="00CE451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16DCFF1" w14:textId="77777777" w:rsidR="00CE4517" w:rsidRDefault="00CE4517" w:rsidP="00CE451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E4517" w:rsidRPr="002903AC" w14:paraId="46E464DB" w14:textId="77777777" w:rsidTr="00C6578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CCF05C1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D1C6F3D" w14:textId="4C105E54" w:rsidR="00CE4517" w:rsidRPr="002903AC" w:rsidRDefault="00847C0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100106</w:t>
            </w:r>
          </w:p>
        </w:tc>
      </w:tr>
    </w:tbl>
    <w:p w14:paraId="42FDFC67" w14:textId="77777777" w:rsidR="00CE4517" w:rsidRPr="002903A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E4517" w:rsidRPr="002903AC" w14:paraId="59D0607B" w14:textId="77777777" w:rsidTr="00C6578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C8C2E7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44E9D655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1</w:t>
            </w:r>
          </w:p>
        </w:tc>
      </w:tr>
    </w:tbl>
    <w:p w14:paraId="2A123437" w14:textId="77777777" w:rsidR="00CE4517" w:rsidRPr="002903A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E4517" w:rsidRPr="002903AC" w14:paraId="092395DA" w14:textId="77777777" w:rsidTr="00C6578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69DA2E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2E3D307" w14:textId="47E9E2A0" w:rsidR="00CE4517" w:rsidRPr="002903AC" w:rsidRDefault="000C1762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B</w:t>
            </w:r>
          </w:p>
        </w:tc>
      </w:tr>
    </w:tbl>
    <w:p w14:paraId="35388BA9" w14:textId="77777777" w:rsidR="00CE4517" w:rsidRPr="002903A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E4517" w:rsidRPr="002903AC" w14:paraId="5E7C3A67" w14:textId="77777777" w:rsidTr="00C6578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552A677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EC8F56D" w14:textId="607A3897" w:rsidR="00CE4517" w:rsidRPr="002903AC" w:rsidRDefault="000C1762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DE POZOS</w:t>
            </w:r>
          </w:p>
        </w:tc>
      </w:tr>
    </w:tbl>
    <w:p w14:paraId="5ED95928" w14:textId="77777777" w:rsidR="00CE4517" w:rsidRPr="002903A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E4517" w:rsidRPr="002903AC" w14:paraId="72C4CE35" w14:textId="77777777" w:rsidTr="00C6578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33E4845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176758C2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0327CF41" w14:textId="77777777" w:rsidR="00CE4517" w:rsidRPr="002903A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E4517" w:rsidRPr="002903AC" w14:paraId="207D9EDE" w14:textId="77777777" w:rsidTr="00C6578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4697CD" w14:textId="1F8562B6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657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43A6D3E" w14:textId="7D5579DA" w:rsidR="00CE4517" w:rsidRPr="002903AC" w:rsidRDefault="000C1762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TE DE SERVICIOS DE AGUA</w:t>
            </w:r>
          </w:p>
        </w:tc>
      </w:tr>
    </w:tbl>
    <w:p w14:paraId="0E447F19" w14:textId="77777777" w:rsidR="00CE4517" w:rsidRPr="002903A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E4517" w:rsidRPr="002903AC" w14:paraId="4695EB84" w14:textId="77777777" w:rsidTr="00C6578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CC8A64" w14:textId="1A7F28C1" w:rsidR="00CE4517" w:rsidRPr="002903AC" w:rsidRDefault="000C1762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5E613E3" w14:textId="6AB664A7" w:rsidR="00CE4517" w:rsidRPr="002903AC" w:rsidRDefault="000C1762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SERVICIOS DE AGUA</w:t>
            </w:r>
          </w:p>
        </w:tc>
      </w:tr>
    </w:tbl>
    <w:p w14:paraId="0079110E" w14:textId="77777777" w:rsidR="00CE4517" w:rsidRPr="002903A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CE4517" w:rsidRPr="002903AC" w14:paraId="5829DF07" w14:textId="77777777" w:rsidTr="00C6578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F90015B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1290CD8A" w14:textId="77777777" w:rsidR="00CE4517" w:rsidRPr="002903AC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CA50B4F" w14:textId="36EC1EC4" w:rsidR="00CE4517" w:rsidRDefault="00CE4517" w:rsidP="00CE451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E4517" w:rsidRPr="00672A30" w14:paraId="5A6981BB" w14:textId="77777777" w:rsidTr="0014047C">
        <w:tc>
          <w:tcPr>
            <w:tcW w:w="11335" w:type="dxa"/>
            <w:shd w:val="clear" w:color="auto" w:fill="EDEDED" w:themeFill="accent3" w:themeFillTint="33"/>
          </w:tcPr>
          <w:p w14:paraId="72AFB96D" w14:textId="77777777" w:rsidR="00CE4517" w:rsidRPr="00672A30" w:rsidRDefault="00CE4517" w:rsidP="00CE451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CA2DBF2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14:paraId="5F1F04D9" w14:textId="77777777" w:rsidTr="00C6578D">
        <w:tc>
          <w:tcPr>
            <w:tcW w:w="11335" w:type="dxa"/>
          </w:tcPr>
          <w:p w14:paraId="2EDC93CE" w14:textId="77777777" w:rsidR="00CE4517" w:rsidRPr="00FA0569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0569">
              <w:rPr>
                <w:rFonts w:ascii="Tahoma" w:hAnsi="Tahoma" w:cs="Tahoma"/>
                <w:color w:val="000000"/>
                <w:sz w:val="20"/>
                <w:szCs w:val="20"/>
              </w:rPr>
              <w:t>Programar y ejecutar las acciones que permitan la disminución de las pérdidas físicas en los sistemas con la finalidad de mejorar el nivel del servicio al usuario.</w:t>
            </w:r>
          </w:p>
        </w:tc>
      </w:tr>
    </w:tbl>
    <w:p w14:paraId="0EC33D45" w14:textId="3CCF8841" w:rsidR="0014047C" w:rsidRDefault="0014047C" w:rsidP="00CE451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CE4517" w14:paraId="7175F8D7" w14:textId="77777777" w:rsidTr="0014047C">
        <w:tc>
          <w:tcPr>
            <w:tcW w:w="11340" w:type="dxa"/>
            <w:shd w:val="clear" w:color="auto" w:fill="EDEDED" w:themeFill="accent3" w:themeFillTint="33"/>
          </w:tcPr>
          <w:p w14:paraId="7E03C3A8" w14:textId="77777777" w:rsidR="00CE4517" w:rsidRPr="00672A30" w:rsidRDefault="00CE4517" w:rsidP="00CE451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5D85733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E4517" w14:paraId="04F4C1B1" w14:textId="77777777" w:rsidTr="0014047C">
        <w:tc>
          <w:tcPr>
            <w:tcW w:w="562" w:type="dxa"/>
          </w:tcPr>
          <w:p w14:paraId="67962C8C" w14:textId="77777777" w:rsidR="00CE4517" w:rsidRDefault="00CE4517" w:rsidP="004256B4">
            <w:r>
              <w:t>1</w:t>
            </w:r>
          </w:p>
        </w:tc>
        <w:tc>
          <w:tcPr>
            <w:tcW w:w="10773" w:type="dxa"/>
          </w:tcPr>
          <w:p w14:paraId="0737DBB7" w14:textId="77777777" w:rsidR="00CE4517" w:rsidRPr="00FA0569" w:rsidRDefault="00CE4517" w:rsidP="004256B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al c</w:t>
            </w:r>
            <w:r w:rsidRPr="00FA0569">
              <w:rPr>
                <w:rFonts w:ascii="Tahoma" w:hAnsi="Tahoma" w:cs="Tahoma"/>
                <w:color w:val="000000"/>
                <w:sz w:val="20"/>
                <w:szCs w:val="20"/>
              </w:rPr>
              <w:t>alendarización y supervisión de los trabajos de recuperación de agua en colonias con dotación &gt; a 23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</w:t>
            </w:r>
            <w:r w:rsidRPr="00FA0569">
              <w:rPr>
                <w:rFonts w:ascii="Tahoma" w:hAnsi="Tahoma" w:cs="Tahoma"/>
                <w:color w:val="000000"/>
                <w:sz w:val="20"/>
                <w:szCs w:val="20"/>
              </w:rPr>
              <w:t>t/hab/día</w:t>
            </w:r>
          </w:p>
        </w:tc>
      </w:tr>
    </w:tbl>
    <w:p w14:paraId="3CB75E58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E4517" w:rsidRPr="00672A30" w14:paraId="68AE09F7" w14:textId="77777777" w:rsidTr="0014047C">
        <w:tc>
          <w:tcPr>
            <w:tcW w:w="562" w:type="dxa"/>
          </w:tcPr>
          <w:p w14:paraId="61AB34E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0196115" w14:textId="77777777" w:rsidR="00CE4517" w:rsidRPr="00FA0569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la c</w:t>
            </w:r>
            <w:r w:rsidRPr="00FA0569">
              <w:rPr>
                <w:rFonts w:ascii="Tahoma" w:hAnsi="Tahoma" w:cs="Tahoma"/>
                <w:color w:val="000000"/>
                <w:sz w:val="20"/>
                <w:szCs w:val="20"/>
              </w:rPr>
              <w:t>alendarización y ejecución de trabajos de mejora del nivel de servicio en las colonias con presión &lt; 0.5 kg/cm</w:t>
            </w:r>
            <w:r w:rsidRPr="00FA0569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2</w:t>
            </w:r>
            <w:r w:rsidRPr="00FA056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 continuidad &lt; 12 hr.</w:t>
            </w:r>
          </w:p>
        </w:tc>
      </w:tr>
    </w:tbl>
    <w:p w14:paraId="77C1306E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E4517" w:rsidRPr="00672A30" w14:paraId="2E8315F0" w14:textId="77777777" w:rsidTr="0014047C">
        <w:tc>
          <w:tcPr>
            <w:tcW w:w="562" w:type="dxa"/>
          </w:tcPr>
          <w:p w14:paraId="496BE26C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ADA29D1" w14:textId="77777777" w:rsidR="00CE4517" w:rsidRPr="00FA0569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0569">
              <w:rPr>
                <w:rFonts w:ascii="Tahoma" w:hAnsi="Tahoma" w:cs="Tahoma"/>
                <w:sz w:val="20"/>
                <w:szCs w:val="20"/>
              </w:rPr>
              <w:t>Diagnosticar las colonias con mayor índice de fugas para realizar acciones de control de las mismas.</w:t>
            </w:r>
          </w:p>
        </w:tc>
      </w:tr>
    </w:tbl>
    <w:p w14:paraId="75ED57F3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E4517" w:rsidRPr="00672A30" w14:paraId="78F3A6EA" w14:textId="77777777" w:rsidTr="0014047C">
        <w:tc>
          <w:tcPr>
            <w:tcW w:w="562" w:type="dxa"/>
          </w:tcPr>
          <w:p w14:paraId="2D53F539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08F34D93" w14:textId="77777777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517F5D">
              <w:rPr>
                <w:rFonts w:ascii="Tahoma" w:hAnsi="Tahoma" w:cs="Tahoma"/>
                <w:sz w:val="20"/>
                <w:szCs w:val="20"/>
              </w:rPr>
              <w:t>istribuir y suministrar agu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table por medio de pipas a la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</w:rPr>
              <w:t>zonas</w:t>
            </w:r>
            <w:r w:rsidRPr="00517F5D">
              <w:rPr>
                <w:rFonts w:ascii="Tahoma" w:hAnsi="Tahoma" w:cs="Tahoma"/>
                <w:sz w:val="20"/>
                <w:szCs w:val="20"/>
              </w:rPr>
              <w:t xml:space="preserve"> que se vean afectados por obras de reposición o rehabilitación de la infraestructura hidráulica y contingencias por líneas afectad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65746C9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E4517" w:rsidRPr="00672A30" w14:paraId="64DE8F71" w14:textId="77777777" w:rsidTr="0014047C">
        <w:tc>
          <w:tcPr>
            <w:tcW w:w="562" w:type="dxa"/>
          </w:tcPr>
          <w:p w14:paraId="4D435686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2B5B33CA" w14:textId="77777777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los trabajos de mantenimiento correctivo por contaminación cruzada en redes de agua potable.</w:t>
            </w:r>
          </w:p>
        </w:tc>
      </w:tr>
    </w:tbl>
    <w:p w14:paraId="174665DE" w14:textId="29BB67AA" w:rsidR="00CE4517" w:rsidRDefault="00CE4517" w:rsidP="00CE451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CE4517" w:rsidRPr="00672A30" w14:paraId="6B9B320E" w14:textId="77777777" w:rsidTr="0014047C">
        <w:tc>
          <w:tcPr>
            <w:tcW w:w="11340" w:type="dxa"/>
            <w:shd w:val="clear" w:color="auto" w:fill="8EAADB" w:themeFill="accent5" w:themeFillTint="99"/>
          </w:tcPr>
          <w:p w14:paraId="02BEC514" w14:textId="77777777" w:rsidR="00CE4517" w:rsidRPr="00672A30" w:rsidRDefault="00CE4517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BDC4038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14:paraId="73D7669F" w14:textId="77777777" w:rsidTr="0014047C">
        <w:tc>
          <w:tcPr>
            <w:tcW w:w="11335" w:type="dxa"/>
            <w:shd w:val="clear" w:color="auto" w:fill="BDD6EE" w:themeFill="accent1" w:themeFillTint="66"/>
          </w:tcPr>
          <w:p w14:paraId="0B987BF0" w14:textId="77777777" w:rsidR="00CE4517" w:rsidRPr="007561AC" w:rsidRDefault="00CE4517" w:rsidP="00CE451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561AC">
              <w:rPr>
                <w:rFonts w:ascii="Tahoma" w:hAnsi="Tahoma" w:cs="Tahoma"/>
              </w:rPr>
              <w:t>Escolaridad</w:t>
            </w:r>
          </w:p>
        </w:tc>
      </w:tr>
    </w:tbl>
    <w:p w14:paraId="2988EA0F" w14:textId="00AAE9CD" w:rsidR="00CE4517" w:rsidRDefault="00CE4517" w:rsidP="00CE4517"/>
    <w:p w14:paraId="37D81C30" w14:textId="1584B023" w:rsidR="00847C07" w:rsidRDefault="00847C07" w:rsidP="00CE4517"/>
    <w:p w14:paraId="1E65FE37" w14:textId="77777777" w:rsidR="00823CFE" w:rsidRDefault="00823CFE" w:rsidP="00CE4517"/>
    <w:p w14:paraId="348C59BB" w14:textId="075B32FA" w:rsidR="00847C07" w:rsidRDefault="00847C07" w:rsidP="00CE4517"/>
    <w:p w14:paraId="50BF64B4" w14:textId="77777777" w:rsidR="00847C07" w:rsidRDefault="00847C0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3B6FDD37" w14:textId="77777777" w:rsidTr="0014047C">
        <w:tc>
          <w:tcPr>
            <w:tcW w:w="4414" w:type="dxa"/>
            <w:shd w:val="clear" w:color="auto" w:fill="BFBFBF" w:themeFill="background1" w:themeFillShade="BF"/>
          </w:tcPr>
          <w:p w14:paraId="0488048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121DEDE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D86567B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3363F3B9" w14:textId="77777777" w:rsidTr="0014047C">
        <w:tc>
          <w:tcPr>
            <w:tcW w:w="4414" w:type="dxa"/>
          </w:tcPr>
          <w:p w14:paraId="35B07BC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4E8A86D8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62BF5E89" w14:textId="59873CF5" w:rsidR="0014047C" w:rsidRDefault="0014047C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:rsidRPr="00672A30" w14:paraId="38878770" w14:textId="77777777" w:rsidTr="0014047C">
        <w:tc>
          <w:tcPr>
            <w:tcW w:w="11335" w:type="dxa"/>
            <w:shd w:val="clear" w:color="auto" w:fill="BDD6EE" w:themeFill="accent1" w:themeFillTint="66"/>
          </w:tcPr>
          <w:p w14:paraId="6B79BE54" w14:textId="77777777" w:rsidR="00CE4517" w:rsidRPr="00672A30" w:rsidRDefault="00CE4517" w:rsidP="00CE451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263B552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E4517" w:rsidRPr="00672A30" w14:paraId="3C3DC94A" w14:textId="77777777" w:rsidTr="0014047C">
        <w:tc>
          <w:tcPr>
            <w:tcW w:w="2942" w:type="dxa"/>
            <w:shd w:val="clear" w:color="auto" w:fill="BFBFBF" w:themeFill="background1" w:themeFillShade="BF"/>
          </w:tcPr>
          <w:p w14:paraId="062FD84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4887B7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2F6AC5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95FED42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E4517" w:rsidRPr="00672A30" w14:paraId="022A491E" w14:textId="77777777" w:rsidTr="0014047C">
        <w:tc>
          <w:tcPr>
            <w:tcW w:w="2942" w:type="dxa"/>
          </w:tcPr>
          <w:p w14:paraId="601DBA7E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F88527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4677" w:type="dxa"/>
          </w:tcPr>
          <w:p w14:paraId="5BD1294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5E98EE99" w14:textId="343A6E9A" w:rsidR="0014047C" w:rsidRDefault="0014047C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:rsidRPr="00672A30" w14:paraId="3A847F7A" w14:textId="77777777" w:rsidTr="0014047C">
        <w:tc>
          <w:tcPr>
            <w:tcW w:w="11335" w:type="dxa"/>
            <w:shd w:val="clear" w:color="auto" w:fill="BDD6EE" w:themeFill="accent1" w:themeFillTint="66"/>
          </w:tcPr>
          <w:p w14:paraId="5D12EFC0" w14:textId="77777777" w:rsidR="00CE4517" w:rsidRPr="00672A30" w:rsidRDefault="00CE4517" w:rsidP="00CE451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81B4649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6B015071" w14:textId="77777777" w:rsidTr="0014047C">
        <w:tc>
          <w:tcPr>
            <w:tcW w:w="4414" w:type="dxa"/>
            <w:shd w:val="clear" w:color="auto" w:fill="BFBFBF" w:themeFill="background1" w:themeFillShade="BF"/>
          </w:tcPr>
          <w:p w14:paraId="196425A1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204536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C77E2B5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567C7665" w14:textId="77777777" w:rsidTr="0014047C">
        <w:tc>
          <w:tcPr>
            <w:tcW w:w="4414" w:type="dxa"/>
          </w:tcPr>
          <w:p w14:paraId="0E4103B6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F381B4E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48149FC" w14:textId="3264941A" w:rsidR="0014047C" w:rsidRDefault="0014047C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:rsidRPr="00672A30" w14:paraId="3CE5BA73" w14:textId="77777777" w:rsidTr="0014047C">
        <w:tc>
          <w:tcPr>
            <w:tcW w:w="11335" w:type="dxa"/>
            <w:shd w:val="clear" w:color="auto" w:fill="BDD6EE" w:themeFill="accent1" w:themeFillTint="66"/>
          </w:tcPr>
          <w:p w14:paraId="7427FB6F" w14:textId="77777777" w:rsidR="00CE4517" w:rsidRPr="00672A30" w:rsidRDefault="00CE4517" w:rsidP="00CE451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42EA19F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756AE176" w14:textId="77777777" w:rsidTr="0014047C">
        <w:tc>
          <w:tcPr>
            <w:tcW w:w="4414" w:type="dxa"/>
            <w:shd w:val="clear" w:color="auto" w:fill="BFBFBF" w:themeFill="background1" w:themeFillShade="BF"/>
          </w:tcPr>
          <w:p w14:paraId="1BFB346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F16B6AE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0586B2C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3DDE0F8F" w14:textId="77777777" w:rsidTr="0014047C">
        <w:tc>
          <w:tcPr>
            <w:tcW w:w="4414" w:type="dxa"/>
          </w:tcPr>
          <w:p w14:paraId="7B1441D6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32E9A3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E0D547" w14:textId="77777777" w:rsidR="0014047C" w:rsidRPr="00672A30" w:rsidRDefault="0014047C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3924ECB3" w14:textId="77777777" w:rsidTr="0014047C">
        <w:tc>
          <w:tcPr>
            <w:tcW w:w="4414" w:type="dxa"/>
          </w:tcPr>
          <w:p w14:paraId="4333C1F1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3A4177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9958E8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0394FCC0" w14:textId="77777777" w:rsidTr="0014047C">
        <w:tc>
          <w:tcPr>
            <w:tcW w:w="4414" w:type="dxa"/>
          </w:tcPr>
          <w:p w14:paraId="0DF499D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7BBFAE7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B10C6C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0223B947" w14:textId="77777777" w:rsidTr="0014047C">
        <w:tc>
          <w:tcPr>
            <w:tcW w:w="4414" w:type="dxa"/>
          </w:tcPr>
          <w:p w14:paraId="7436475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615B2EEA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878C58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0906A987" w14:textId="77777777" w:rsidTr="0014047C">
        <w:tc>
          <w:tcPr>
            <w:tcW w:w="4414" w:type="dxa"/>
          </w:tcPr>
          <w:p w14:paraId="7E1FE49C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89220F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A249B4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682ABAC8" w14:textId="77777777" w:rsidTr="0014047C">
        <w:tc>
          <w:tcPr>
            <w:tcW w:w="4414" w:type="dxa"/>
          </w:tcPr>
          <w:p w14:paraId="6FF257E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3F2421A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4C8BAF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7DC34420" w14:textId="77777777" w:rsidTr="0014047C">
        <w:tc>
          <w:tcPr>
            <w:tcW w:w="4414" w:type="dxa"/>
          </w:tcPr>
          <w:p w14:paraId="75978A2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19C8C68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61EF2CC" w14:textId="57928289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:rsidRPr="00672A30" w14:paraId="514AB763" w14:textId="77777777" w:rsidTr="0014047C">
        <w:tc>
          <w:tcPr>
            <w:tcW w:w="11335" w:type="dxa"/>
            <w:shd w:val="clear" w:color="auto" w:fill="BDD6EE" w:themeFill="accent1" w:themeFillTint="66"/>
          </w:tcPr>
          <w:p w14:paraId="5C55592B" w14:textId="77777777" w:rsidR="00CE4517" w:rsidRPr="00672A30" w:rsidRDefault="00CE4517" w:rsidP="00CE451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A6A38F7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4AD237F2" w14:textId="77777777" w:rsidTr="0014047C">
        <w:tc>
          <w:tcPr>
            <w:tcW w:w="4414" w:type="dxa"/>
            <w:shd w:val="clear" w:color="auto" w:fill="BFBFBF" w:themeFill="background1" w:themeFillShade="BF"/>
          </w:tcPr>
          <w:p w14:paraId="18183A11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4786BF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DB923B0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3ABA3CF9" w14:textId="77777777" w:rsidTr="0014047C">
        <w:tc>
          <w:tcPr>
            <w:tcW w:w="4414" w:type="dxa"/>
          </w:tcPr>
          <w:p w14:paraId="429B22E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5496DD7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C1FF24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61336302" w14:textId="77777777" w:rsidTr="0014047C">
        <w:tc>
          <w:tcPr>
            <w:tcW w:w="4414" w:type="dxa"/>
          </w:tcPr>
          <w:p w14:paraId="4E65C40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311DD9A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6A3C4A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69148A90" w14:textId="77777777" w:rsidTr="0014047C">
        <w:tc>
          <w:tcPr>
            <w:tcW w:w="4414" w:type="dxa"/>
          </w:tcPr>
          <w:p w14:paraId="0597A05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24EE67E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14B65D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415F4BC6" w14:textId="77777777" w:rsidTr="0014047C">
        <w:tc>
          <w:tcPr>
            <w:tcW w:w="4414" w:type="dxa"/>
          </w:tcPr>
          <w:p w14:paraId="39A4F7E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8C67AB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EABDB9" w14:textId="55EABFD5" w:rsidR="00CE4517" w:rsidRDefault="00CE4517" w:rsidP="00CE4517"/>
    <w:p w14:paraId="29CE309D" w14:textId="662BAF87" w:rsidR="00847C07" w:rsidRDefault="00847C07" w:rsidP="00CE4517"/>
    <w:p w14:paraId="34F9CC99" w14:textId="77777777" w:rsidR="00847C07" w:rsidRDefault="00847C0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E4517" w:rsidRPr="00672A30" w14:paraId="73D68876" w14:textId="77777777" w:rsidTr="0014047C">
        <w:tc>
          <w:tcPr>
            <w:tcW w:w="4414" w:type="dxa"/>
          </w:tcPr>
          <w:p w14:paraId="6B7D576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428E9AD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D4A438" w14:textId="6E2ADB6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E4517" w:rsidRPr="00672A30" w14:paraId="0DD748F3" w14:textId="77777777" w:rsidTr="0014047C">
        <w:tc>
          <w:tcPr>
            <w:tcW w:w="11335" w:type="dxa"/>
            <w:shd w:val="clear" w:color="auto" w:fill="BDD6EE" w:themeFill="accent1" w:themeFillTint="66"/>
          </w:tcPr>
          <w:p w14:paraId="71ACD0E8" w14:textId="77777777" w:rsidR="00CE4517" w:rsidRPr="00672A30" w:rsidRDefault="00CE4517" w:rsidP="00CE451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7163EB6" w14:textId="77777777" w:rsidR="00CE4517" w:rsidRDefault="00CE4517" w:rsidP="00CE4517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CE4517" w:rsidRPr="00E1049C" w14:paraId="6AE6F9AD" w14:textId="77777777" w:rsidTr="0014047C">
        <w:tc>
          <w:tcPr>
            <w:tcW w:w="2122" w:type="dxa"/>
            <w:shd w:val="clear" w:color="auto" w:fill="BFBFBF" w:themeFill="background1" w:themeFillShade="BF"/>
          </w:tcPr>
          <w:p w14:paraId="4B709AF1" w14:textId="77777777" w:rsidR="00CE4517" w:rsidRPr="00E1049C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F4ECB0" w14:textId="77777777" w:rsidR="00CE4517" w:rsidRPr="00E1049C" w:rsidRDefault="00CE4517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428ED50" w14:textId="77777777" w:rsidR="00CE4517" w:rsidRPr="00E1049C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24D394" w14:textId="77777777" w:rsidR="00CE4517" w:rsidRPr="00E1049C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CD5B379" w14:textId="77777777" w:rsidR="00CE4517" w:rsidRPr="00E1049C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531993" w14:textId="77777777" w:rsidR="00CE4517" w:rsidRPr="00E1049C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808F68A" w14:textId="77777777" w:rsidR="00CE4517" w:rsidRPr="00E1049C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A05511E" w14:textId="77777777" w:rsidR="00CE4517" w:rsidRPr="00E1049C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E4517" w:rsidRPr="00672A30" w14:paraId="6F5B0C95" w14:textId="77777777" w:rsidTr="0014047C">
        <w:tc>
          <w:tcPr>
            <w:tcW w:w="2122" w:type="dxa"/>
          </w:tcPr>
          <w:p w14:paraId="7905BBB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FE86A9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80E9EC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9AC53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68BED6D" w14:textId="77777777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03568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ADA336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FE924A" w14:textId="77777777" w:rsidR="00CE4517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E4517" w:rsidRPr="00672A30" w14:paraId="386E30B1" w14:textId="77777777" w:rsidTr="0014047C">
        <w:tc>
          <w:tcPr>
            <w:tcW w:w="2122" w:type="dxa"/>
          </w:tcPr>
          <w:p w14:paraId="4B3ED28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20A23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FB47BC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FBBC8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07C80F4" w14:textId="77777777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6BD88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5D616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64EB756" w14:textId="77777777" w:rsidR="00CE4517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E4517" w:rsidRPr="00672A30" w14:paraId="08B5AC4B" w14:textId="77777777" w:rsidTr="0014047C">
        <w:tc>
          <w:tcPr>
            <w:tcW w:w="2122" w:type="dxa"/>
          </w:tcPr>
          <w:p w14:paraId="44DC518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31A36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56990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3AAAD8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8B8E481" w14:textId="56B9A685" w:rsidR="00CE4517" w:rsidRPr="00672A30" w:rsidRDefault="00F77D64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</w:t>
            </w:r>
            <w:r w:rsidR="00CE4517">
              <w:rPr>
                <w:rFonts w:ascii="Tahoma" w:hAnsi="Tahoma" w:cs="Tahoma"/>
                <w:sz w:val="20"/>
                <w:szCs w:val="20"/>
              </w:rPr>
              <w:t>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23000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C409B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CB42AD" w14:textId="7FB8BD05" w:rsidR="0014047C" w:rsidRDefault="0014047C" w:rsidP="00CE4517">
      <w:pPr>
        <w:rPr>
          <w:rFonts w:ascii="Tahoma" w:hAnsi="Tahoma" w:cs="Tahoma"/>
          <w:sz w:val="20"/>
          <w:szCs w:val="20"/>
        </w:rPr>
      </w:pPr>
    </w:p>
    <w:p w14:paraId="2F1FEF8B" w14:textId="77777777" w:rsidR="0014047C" w:rsidRDefault="0014047C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E4517" w:rsidRPr="00672A30" w14:paraId="32F2B2E6" w14:textId="77777777" w:rsidTr="0014047C">
        <w:tc>
          <w:tcPr>
            <w:tcW w:w="2122" w:type="dxa"/>
          </w:tcPr>
          <w:p w14:paraId="49715A0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97475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7853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DDFE1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46ACA33" w14:textId="39A3FCF7" w:rsidR="00CE4517" w:rsidRPr="00672A30" w:rsidRDefault="00CE4517" w:rsidP="00F77D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F77D64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DBBF5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7A0D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B2EF35" w14:textId="77777777" w:rsidR="0014047C" w:rsidRPr="00672A30" w:rsidRDefault="0014047C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E4517" w:rsidRPr="00672A30" w14:paraId="341D7826" w14:textId="77777777" w:rsidTr="0014047C">
        <w:tc>
          <w:tcPr>
            <w:tcW w:w="2122" w:type="dxa"/>
          </w:tcPr>
          <w:p w14:paraId="79C94BB6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6A724A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AF4D6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3893E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8EBC98" w14:textId="632C72EF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Ley del Trabajo de los Servidores </w:t>
            </w:r>
            <w:r>
              <w:rPr>
                <w:rFonts w:ascii="Tahoma" w:hAnsi="Tahoma" w:cs="Tahoma"/>
                <w:sz w:val="20"/>
                <w:szCs w:val="20"/>
              </w:rPr>
              <w:t>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F77D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E5C52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C81D6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972152" w14:textId="77777777" w:rsidR="00CE4517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E4517" w:rsidRPr="00672A30" w14:paraId="484E5334" w14:textId="77777777" w:rsidTr="0014047C">
        <w:tc>
          <w:tcPr>
            <w:tcW w:w="2122" w:type="dxa"/>
          </w:tcPr>
          <w:p w14:paraId="65E6269F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6487D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BB1F8A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B5B6F8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73906A8" w14:textId="3B42278C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F77D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C14E9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F01479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DAC548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E4517" w:rsidRPr="00672A30" w14:paraId="3C587A91" w14:textId="77777777" w:rsidTr="0014047C">
        <w:tc>
          <w:tcPr>
            <w:tcW w:w="2122" w:type="dxa"/>
          </w:tcPr>
          <w:p w14:paraId="06CF61B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E4FF19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1B5CD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C485A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A476B2D" w14:textId="73F3EED6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F77D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E75039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FD815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62E5EB" w14:textId="77777777" w:rsidR="00CE4517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E4517" w:rsidRPr="00672A30" w14:paraId="360206E6" w14:textId="77777777" w:rsidTr="0014047C">
        <w:tc>
          <w:tcPr>
            <w:tcW w:w="2122" w:type="dxa"/>
          </w:tcPr>
          <w:p w14:paraId="521B28A9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F3AF6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9C5A8D" w14:textId="77777777" w:rsidR="00CE4517" w:rsidRPr="00D20141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24AE182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BA3608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BB7A9D9" w14:textId="701E84CB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renaj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Alcantarillado y Saneamiento para el Municipio de Irapuato Guanajuato</w:t>
            </w:r>
            <w:r w:rsidR="00F77D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FBB49C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4CA92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CF7535" w14:textId="77777777" w:rsidR="00CE4517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E4517" w:rsidRPr="00672A30" w14:paraId="5DCA0670" w14:textId="77777777" w:rsidTr="0014047C">
        <w:tc>
          <w:tcPr>
            <w:tcW w:w="2122" w:type="dxa"/>
          </w:tcPr>
          <w:p w14:paraId="5FD028F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BFE30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760500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AA88F9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255863B" w14:textId="77777777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0B741B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71EE2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65E06A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E4517" w:rsidRPr="00672A30" w14:paraId="04E21E78" w14:textId="77777777" w:rsidTr="0014047C">
        <w:tc>
          <w:tcPr>
            <w:tcW w:w="2122" w:type="dxa"/>
          </w:tcPr>
          <w:p w14:paraId="215F014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C1A2B1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8B313A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EC382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A328E26" w14:textId="77777777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84362C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1F252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1B7A361" w14:textId="77777777" w:rsidR="00CE4517" w:rsidRDefault="00CE4517" w:rsidP="00CE451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E4517" w:rsidRPr="00672A30" w14:paraId="3C306F58" w14:textId="77777777" w:rsidTr="0014047C">
        <w:tc>
          <w:tcPr>
            <w:tcW w:w="2122" w:type="dxa"/>
          </w:tcPr>
          <w:p w14:paraId="2D03AC8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DE33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01EB8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ra hidráulic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B659C4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19E7580" w14:textId="77777777" w:rsidR="00CE4517" w:rsidRPr="00672A30" w:rsidRDefault="00CE451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057596">
              <w:rPr>
                <w:rFonts w:ascii="Tahoma" w:hAnsi="Tahoma" w:cs="Tahoma"/>
                <w:sz w:val="20"/>
                <w:szCs w:val="20"/>
              </w:rPr>
              <w:t>bra hidráulica</w:t>
            </w:r>
            <w:r w:rsidRPr="003D6E4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0EA806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50BB5C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7868DC" w14:textId="2CB815A1" w:rsidR="00D61C17" w:rsidRDefault="00D61C17" w:rsidP="00CE4517"/>
    <w:p w14:paraId="503C997E" w14:textId="77777777" w:rsidR="00D61C17" w:rsidRDefault="00D61C17" w:rsidP="00CE451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E4517" w:rsidRPr="00672A30" w14:paraId="6420C6A1" w14:textId="77777777" w:rsidTr="0014047C">
        <w:tc>
          <w:tcPr>
            <w:tcW w:w="11335" w:type="dxa"/>
            <w:shd w:val="clear" w:color="auto" w:fill="EDEDED" w:themeFill="accent3" w:themeFillTint="33"/>
          </w:tcPr>
          <w:p w14:paraId="6FECA271" w14:textId="77777777" w:rsidR="00CE4517" w:rsidRPr="00672A30" w:rsidRDefault="00CE4517" w:rsidP="00CE451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870F8CF" w14:textId="77777777" w:rsidR="00CE4517" w:rsidRDefault="00CE4517" w:rsidP="00CE451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E4517" w:rsidRPr="00672A30" w14:paraId="08B451DB" w14:textId="77777777" w:rsidTr="001404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10613BD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12FFAC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08B4E7EC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E4517" w:rsidRPr="00672A30" w14:paraId="0AF9B268" w14:textId="77777777" w:rsidTr="001404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F320667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D2C63B3" w14:textId="1931DCC0" w:rsidR="00CE4517" w:rsidRPr="00672A30" w:rsidRDefault="00D61C17" w:rsidP="001404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CE4517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E4517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283DF43C" w14:textId="2D229868" w:rsidR="00CE4517" w:rsidRDefault="00CE4517" w:rsidP="00CE4517">
      <w:pPr>
        <w:rPr>
          <w:rFonts w:ascii="Tahoma" w:hAnsi="Tahoma" w:cs="Tahoma"/>
          <w:sz w:val="20"/>
          <w:szCs w:val="20"/>
        </w:rPr>
      </w:pPr>
    </w:p>
    <w:p w14:paraId="233D9C3C" w14:textId="0D9F6418" w:rsidR="00823CFE" w:rsidRDefault="00823CFE" w:rsidP="00CE4517">
      <w:pPr>
        <w:rPr>
          <w:rFonts w:ascii="Tahoma" w:hAnsi="Tahoma" w:cs="Tahoma"/>
          <w:sz w:val="20"/>
          <w:szCs w:val="20"/>
        </w:rPr>
      </w:pPr>
    </w:p>
    <w:p w14:paraId="36CFAC55" w14:textId="58131AE2" w:rsidR="00823CFE" w:rsidRDefault="00823CFE" w:rsidP="00CE4517">
      <w:pPr>
        <w:rPr>
          <w:rFonts w:ascii="Tahoma" w:hAnsi="Tahoma" w:cs="Tahoma"/>
          <w:sz w:val="20"/>
          <w:szCs w:val="20"/>
        </w:rPr>
      </w:pPr>
    </w:p>
    <w:p w14:paraId="6FFB406B" w14:textId="14E32D6E" w:rsidR="00823CFE" w:rsidRDefault="00823CFE" w:rsidP="00CE4517">
      <w:pPr>
        <w:rPr>
          <w:rFonts w:ascii="Tahoma" w:hAnsi="Tahoma" w:cs="Tahoma"/>
          <w:sz w:val="20"/>
          <w:szCs w:val="20"/>
        </w:rPr>
      </w:pPr>
    </w:p>
    <w:p w14:paraId="6A527F71" w14:textId="77777777" w:rsidR="00823CFE" w:rsidRPr="00672A30" w:rsidRDefault="00823CFE" w:rsidP="00CE4517">
      <w:pPr>
        <w:rPr>
          <w:rFonts w:ascii="Tahoma" w:hAnsi="Tahoma" w:cs="Tahoma"/>
          <w:sz w:val="20"/>
          <w:szCs w:val="20"/>
        </w:rPr>
      </w:pPr>
    </w:p>
    <w:p w14:paraId="3FF4DAAC" w14:textId="77777777" w:rsidR="00CE4517" w:rsidRDefault="00CE4517" w:rsidP="00CE451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E4517" w:rsidRPr="00672A30" w14:paraId="4DFD0C02" w14:textId="77777777" w:rsidTr="0014047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F75CC2E" w14:textId="77777777" w:rsidR="00CE4517" w:rsidRPr="00672A30" w:rsidRDefault="00CE4517" w:rsidP="0014047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526D66E" w14:textId="77777777" w:rsidR="00CE4517" w:rsidRPr="00672A30" w:rsidRDefault="00CE4517" w:rsidP="001404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CE4517" w:rsidRPr="00672A30" w14:paraId="2A8D3198" w14:textId="77777777" w:rsidTr="0014047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FC27E97" w14:textId="77777777" w:rsidR="00CE4517" w:rsidRPr="00672A30" w:rsidRDefault="00CE4517" w:rsidP="001404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A037745" w14:textId="77777777" w:rsidR="00CE4517" w:rsidRDefault="00CE4517" w:rsidP="001404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37F6D33" w14:textId="39E890B0" w:rsidR="00D61C17" w:rsidRPr="00672A30" w:rsidRDefault="00D61C17" w:rsidP="001404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B4558F" w14:textId="77777777" w:rsidR="00CE4517" w:rsidRPr="00672A30" w:rsidRDefault="00CE4517" w:rsidP="00CE4517">
      <w:pPr>
        <w:rPr>
          <w:rFonts w:ascii="Tahoma" w:hAnsi="Tahoma" w:cs="Tahoma"/>
          <w:sz w:val="20"/>
          <w:szCs w:val="20"/>
        </w:rPr>
      </w:pPr>
    </w:p>
    <w:p w14:paraId="72431168" w14:textId="712B8D1D" w:rsidR="00CE4517" w:rsidRDefault="00CE4517" w:rsidP="00CE4517">
      <w:pPr>
        <w:rPr>
          <w:rFonts w:ascii="Tahoma" w:hAnsi="Tahoma" w:cs="Tahoma"/>
          <w:sz w:val="20"/>
          <w:szCs w:val="20"/>
        </w:rPr>
      </w:pPr>
    </w:p>
    <w:p w14:paraId="4170C2DE" w14:textId="79F011E0" w:rsidR="0014047C" w:rsidRDefault="0014047C" w:rsidP="00CE4517">
      <w:pPr>
        <w:rPr>
          <w:rFonts w:ascii="Tahoma" w:hAnsi="Tahoma" w:cs="Tahoma"/>
          <w:sz w:val="20"/>
          <w:szCs w:val="20"/>
        </w:rPr>
      </w:pPr>
    </w:p>
    <w:p w14:paraId="11FFC768" w14:textId="77777777" w:rsidR="00CE4517" w:rsidRPr="00561873" w:rsidRDefault="00CE4517" w:rsidP="00CE451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E4517" w:rsidRPr="00672A30" w14:paraId="25583A45" w14:textId="77777777" w:rsidTr="001404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C91A7BE" w14:textId="77777777" w:rsidR="00CE4517" w:rsidRPr="00672A30" w:rsidRDefault="00CE4517" w:rsidP="001404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1ADCD807" w14:textId="26EFBB46" w:rsidR="00CE4517" w:rsidRPr="00672A30" w:rsidRDefault="00D61C17" w:rsidP="001404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CE4517" w:rsidRPr="00672A30" w14:paraId="47BAA1C8" w14:textId="77777777" w:rsidTr="001404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4C0259C" w14:textId="77777777" w:rsidR="00CE4517" w:rsidRPr="00672A30" w:rsidRDefault="00CE4517" w:rsidP="001404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03C71DA" w14:textId="77777777" w:rsidR="00CE4517" w:rsidRDefault="00CE4517" w:rsidP="001404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1A6FA286" w14:textId="6D28C5E2" w:rsidR="00D61C17" w:rsidRPr="00672A30" w:rsidRDefault="00D61C17" w:rsidP="001404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DD4AD9" w14:textId="77777777" w:rsidR="00CE4517" w:rsidRDefault="00CE4517" w:rsidP="00CE4517">
      <w:pPr>
        <w:rPr>
          <w:rFonts w:ascii="Tahoma" w:hAnsi="Tahoma" w:cs="Tahoma"/>
          <w:sz w:val="20"/>
          <w:szCs w:val="20"/>
        </w:rPr>
      </w:pPr>
    </w:p>
    <w:p w14:paraId="0D8D54D5" w14:textId="35BC66CC" w:rsidR="00CE4517" w:rsidRDefault="00CE4517" w:rsidP="00CE4517">
      <w:pPr>
        <w:rPr>
          <w:rFonts w:ascii="Tahoma" w:hAnsi="Tahoma" w:cs="Tahoma"/>
          <w:sz w:val="20"/>
          <w:szCs w:val="20"/>
        </w:rPr>
      </w:pPr>
    </w:p>
    <w:p w14:paraId="087C772B" w14:textId="6E86DABF" w:rsidR="00477CA2" w:rsidRDefault="00477CA2" w:rsidP="00CE4517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ECC9482" w14:textId="6774E3E1" w:rsidR="00CE4517" w:rsidRPr="00561873" w:rsidRDefault="00CE4517" w:rsidP="00CE4517">
      <w:pPr>
        <w:rPr>
          <w:rFonts w:ascii="Tahoma" w:hAnsi="Tahoma" w:cs="Tahoma"/>
          <w:sz w:val="10"/>
          <w:szCs w:val="10"/>
        </w:rPr>
      </w:pPr>
    </w:p>
    <w:p w14:paraId="496A2581" w14:textId="77777777" w:rsidR="00CE4517" w:rsidRPr="00561873" w:rsidRDefault="00CE4517" w:rsidP="00CE451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E4517" w:rsidRPr="00672A30" w14:paraId="7EBD4E7E" w14:textId="77777777" w:rsidTr="0014047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C6DEA5E" w14:textId="0A5724CB" w:rsidR="00CE4517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C4FF05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3787214" w14:textId="211890CF" w:rsidR="00CE4517" w:rsidRPr="00672A30" w:rsidRDefault="00D61C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CE4517" w:rsidRPr="00672A30" w14:paraId="34E301B1" w14:textId="77777777" w:rsidTr="0014047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F7920D3" w14:textId="77777777" w:rsidR="00CE4517" w:rsidRPr="00672A30" w:rsidRDefault="00CE45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E78D8FA" w14:textId="5BE4AB27" w:rsidR="00CE4517" w:rsidRDefault="00D61C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24ED0B9B" w14:textId="4C2B26B5" w:rsidR="00D61C17" w:rsidRPr="00672A30" w:rsidRDefault="00D61C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C734FD" w14:textId="77777777" w:rsidR="00CE4517" w:rsidRDefault="00CE4517" w:rsidP="00CE4517"/>
    <w:p w14:paraId="3C48C6EB" w14:textId="77777777" w:rsidR="00CE4517" w:rsidRDefault="00CE4517" w:rsidP="00CE4517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1C625" w14:textId="77777777" w:rsidR="00DB6649" w:rsidRDefault="00DB6649" w:rsidP="00E6297A">
      <w:r>
        <w:separator/>
      </w:r>
    </w:p>
  </w:endnote>
  <w:endnote w:type="continuationSeparator" w:id="0">
    <w:p w14:paraId="2E1DACFD" w14:textId="77777777" w:rsidR="00DB6649" w:rsidRDefault="00DB664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84F6" w14:textId="77777777" w:rsidR="00DB6649" w:rsidRDefault="00DB6649" w:rsidP="00E6297A">
      <w:r>
        <w:separator/>
      </w:r>
    </w:p>
  </w:footnote>
  <w:footnote w:type="continuationSeparator" w:id="0">
    <w:p w14:paraId="5A1E2FA2" w14:textId="77777777" w:rsidR="00DB6649" w:rsidRDefault="00DB664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1762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47C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7039C"/>
    <w:rsid w:val="00170DAF"/>
    <w:rsid w:val="00173CC7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499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1D28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27C4"/>
    <w:rsid w:val="00701858"/>
    <w:rsid w:val="00706C39"/>
    <w:rsid w:val="00706DB1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23CFE"/>
    <w:rsid w:val="008315AC"/>
    <w:rsid w:val="0083208D"/>
    <w:rsid w:val="00832969"/>
    <w:rsid w:val="00836A9E"/>
    <w:rsid w:val="00843663"/>
    <w:rsid w:val="00844B50"/>
    <w:rsid w:val="00845DBB"/>
    <w:rsid w:val="0084658D"/>
    <w:rsid w:val="00847C07"/>
    <w:rsid w:val="00847E8E"/>
    <w:rsid w:val="00850216"/>
    <w:rsid w:val="008512B4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1B7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517"/>
    <w:rsid w:val="00CE4950"/>
    <w:rsid w:val="00CE58A2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C1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664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2F62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D64"/>
    <w:rsid w:val="00F77F86"/>
    <w:rsid w:val="00F81A13"/>
    <w:rsid w:val="00F82919"/>
    <w:rsid w:val="00F82A2C"/>
    <w:rsid w:val="00F83A48"/>
    <w:rsid w:val="00F85A10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5374"/>
    <w:rsid w:val="00FB6658"/>
    <w:rsid w:val="00FB6EA6"/>
    <w:rsid w:val="00FC0E33"/>
    <w:rsid w:val="00FC1F16"/>
    <w:rsid w:val="00FD2077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C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1FB3-AC6C-41FD-B65B-F1039D4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cp:lastPrinted>2024-03-19T17:11:00Z</cp:lastPrinted>
  <dcterms:created xsi:type="dcterms:W3CDTF">2023-02-01T17:50:00Z</dcterms:created>
  <dcterms:modified xsi:type="dcterms:W3CDTF">2024-03-19T17:13:00Z</dcterms:modified>
</cp:coreProperties>
</file>